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25" w:rsidRPr="005E230F" w:rsidRDefault="00FE15A9" w:rsidP="001A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</w:t>
      </w:r>
      <w:r w:rsidR="001A7E25" w:rsidRPr="005E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ФЕДЕРАЦИЯ</w:t>
      </w:r>
    </w:p>
    <w:p w:rsidR="001A7E25" w:rsidRPr="005E230F" w:rsidRDefault="001A7E25" w:rsidP="001A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РОЖКОВСКОГО СЕЛЬСОВЕТА</w:t>
      </w:r>
    </w:p>
    <w:p w:rsidR="001A7E25" w:rsidRPr="005E230F" w:rsidRDefault="001A7E25" w:rsidP="001A7E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ЛИНСКОГО РАЙОНА  АЛТАЙСКОГО КРАЯ</w:t>
      </w:r>
    </w:p>
    <w:p w:rsidR="00156163" w:rsidRDefault="00156163" w:rsidP="001A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3C" w:rsidRPr="00BB4CF1" w:rsidRDefault="007C371B" w:rsidP="001A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64BC4"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A65B97" w:rsidRPr="00C173CF" w:rsidRDefault="00A65B97" w:rsidP="00C17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65B97" w:rsidRPr="00BB4CF1" w:rsidRDefault="00A65B97" w:rsidP="001A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97" w:rsidRPr="00BB4CF1" w:rsidRDefault="00A65B97" w:rsidP="00BB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FA5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</w:t>
      </w:r>
      <w:r w:rsidR="000A2EBB"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51F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                      </w:t>
      </w:r>
      <w:r w:rsidR="002B101E"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101E"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 w:rsidR="00F51FA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A65B97" w:rsidRDefault="00A65B97" w:rsidP="00C17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е</w:t>
      </w:r>
    </w:p>
    <w:p w:rsidR="00041FEB" w:rsidRPr="00BB4CF1" w:rsidRDefault="00041FEB" w:rsidP="00C17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211" w:rsidRPr="00CF4E12" w:rsidRDefault="008E1211" w:rsidP="00CF4E12">
      <w:pPr>
        <w:tabs>
          <w:tab w:val="left" w:pos="5245"/>
        </w:tabs>
        <w:spacing w:after="0"/>
        <w:rPr>
          <w:b/>
          <w:color w:val="000000" w:themeColor="text1"/>
          <w:sz w:val="28"/>
          <w:szCs w:val="28"/>
        </w:rPr>
      </w:pPr>
      <w:r w:rsidRPr="00CF4E12">
        <w:rPr>
          <w:b/>
          <w:color w:val="000000" w:themeColor="text1"/>
          <w:sz w:val="28"/>
          <w:szCs w:val="28"/>
        </w:rPr>
        <w:t xml:space="preserve">О разработке плана привлечения </w:t>
      </w:r>
    </w:p>
    <w:p w:rsidR="008E1211" w:rsidRPr="00CF4E12" w:rsidRDefault="008E1211" w:rsidP="00CF4E12">
      <w:pPr>
        <w:tabs>
          <w:tab w:val="left" w:pos="5245"/>
        </w:tabs>
        <w:spacing w:after="0"/>
        <w:rPr>
          <w:b/>
          <w:color w:val="000000" w:themeColor="text1"/>
          <w:sz w:val="28"/>
          <w:szCs w:val="28"/>
        </w:rPr>
      </w:pPr>
      <w:r w:rsidRPr="00CF4E12">
        <w:rPr>
          <w:b/>
          <w:color w:val="000000" w:themeColor="text1"/>
          <w:sz w:val="28"/>
          <w:szCs w:val="28"/>
        </w:rPr>
        <w:t>сил и сре</w:t>
      </w:r>
      <w:proofErr w:type="gramStart"/>
      <w:r w:rsidRPr="00CF4E12">
        <w:rPr>
          <w:b/>
          <w:color w:val="000000" w:themeColor="text1"/>
          <w:sz w:val="28"/>
          <w:szCs w:val="28"/>
        </w:rPr>
        <w:t>дств дл</w:t>
      </w:r>
      <w:proofErr w:type="gramEnd"/>
      <w:r w:rsidRPr="00CF4E12">
        <w:rPr>
          <w:b/>
          <w:color w:val="000000" w:themeColor="text1"/>
          <w:sz w:val="28"/>
          <w:szCs w:val="28"/>
        </w:rPr>
        <w:t xml:space="preserve">я тушения пожаров </w:t>
      </w:r>
    </w:p>
    <w:p w:rsidR="008E1211" w:rsidRPr="00CF4E12" w:rsidRDefault="008E1211" w:rsidP="00CF4E12">
      <w:pPr>
        <w:tabs>
          <w:tab w:val="left" w:pos="5245"/>
        </w:tabs>
        <w:spacing w:after="0"/>
        <w:rPr>
          <w:b/>
          <w:color w:val="000000" w:themeColor="text1"/>
          <w:sz w:val="28"/>
          <w:szCs w:val="28"/>
        </w:rPr>
      </w:pPr>
      <w:r w:rsidRPr="00CF4E12">
        <w:rPr>
          <w:b/>
          <w:color w:val="000000" w:themeColor="text1"/>
          <w:sz w:val="28"/>
          <w:szCs w:val="28"/>
        </w:rPr>
        <w:t xml:space="preserve">и проведения </w:t>
      </w:r>
      <w:proofErr w:type="gramStart"/>
      <w:r w:rsidRPr="00CF4E12">
        <w:rPr>
          <w:b/>
          <w:color w:val="000000" w:themeColor="text1"/>
          <w:sz w:val="28"/>
          <w:szCs w:val="28"/>
        </w:rPr>
        <w:t>аварийно-спасательных</w:t>
      </w:r>
      <w:proofErr w:type="gramEnd"/>
      <w:r w:rsidRPr="00CF4E12">
        <w:rPr>
          <w:b/>
          <w:color w:val="000000" w:themeColor="text1"/>
          <w:sz w:val="28"/>
          <w:szCs w:val="28"/>
        </w:rPr>
        <w:t xml:space="preserve"> </w:t>
      </w:r>
    </w:p>
    <w:p w:rsidR="008E1211" w:rsidRPr="00CF4E12" w:rsidRDefault="008E1211" w:rsidP="00CF4E12">
      <w:pPr>
        <w:tabs>
          <w:tab w:val="left" w:pos="5245"/>
        </w:tabs>
        <w:spacing w:after="0"/>
        <w:rPr>
          <w:color w:val="000000" w:themeColor="text1"/>
          <w:sz w:val="28"/>
          <w:szCs w:val="28"/>
        </w:rPr>
      </w:pPr>
      <w:r w:rsidRPr="00CF4E12">
        <w:rPr>
          <w:b/>
          <w:color w:val="000000" w:themeColor="text1"/>
          <w:sz w:val="28"/>
          <w:szCs w:val="28"/>
        </w:rPr>
        <w:t xml:space="preserve">работ </w:t>
      </w:r>
      <w:r w:rsidRPr="00CF4E12">
        <w:rPr>
          <w:b/>
          <w:bCs/>
          <w:color w:val="000000" w:themeColor="text1"/>
          <w:sz w:val="28"/>
          <w:szCs w:val="28"/>
        </w:rPr>
        <w:t>на территории </w:t>
      </w:r>
      <w:proofErr w:type="spellStart"/>
      <w:r w:rsidRPr="00CF4E12">
        <w:rPr>
          <w:b/>
          <w:bCs/>
          <w:color w:val="000000" w:themeColor="text1"/>
          <w:sz w:val="28"/>
          <w:szCs w:val="28"/>
        </w:rPr>
        <w:t>Рожковского</w:t>
      </w:r>
      <w:proofErr w:type="spellEnd"/>
      <w:r w:rsidRPr="00CF4E12">
        <w:rPr>
          <w:b/>
          <w:bCs/>
          <w:color w:val="000000" w:themeColor="text1"/>
          <w:sz w:val="28"/>
          <w:szCs w:val="28"/>
        </w:rPr>
        <w:t xml:space="preserve"> сельсовета</w:t>
      </w:r>
    </w:p>
    <w:p w:rsidR="008E1211" w:rsidRDefault="008E1211" w:rsidP="00CF4E12">
      <w:pPr>
        <w:spacing w:after="0"/>
        <w:rPr>
          <w:sz w:val="28"/>
        </w:rPr>
      </w:pPr>
    </w:p>
    <w:p w:rsidR="008E1211" w:rsidRPr="0022012A" w:rsidRDefault="008E1211" w:rsidP="008E1211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В соответствии с Федеральным законом от 21.12.1994</w:t>
      </w:r>
      <w:r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г. № 69-ФЗ «О пожарной безопасности»</w:t>
      </w:r>
      <w:r>
        <w:rPr>
          <w:sz w:val="26"/>
          <w:szCs w:val="26"/>
        </w:rPr>
        <w:t>,</w:t>
      </w:r>
      <w:r w:rsidRPr="009D4A00"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Федеральным законом от 06.10.2003</w:t>
      </w:r>
      <w:r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</w:t>
      </w:r>
      <w:proofErr w:type="spellStart"/>
      <w:r>
        <w:rPr>
          <w:sz w:val="26"/>
          <w:szCs w:val="26"/>
        </w:rPr>
        <w:t>Рожковского</w:t>
      </w:r>
      <w:proofErr w:type="spellEnd"/>
      <w:r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</w:t>
      </w:r>
    </w:p>
    <w:p w:rsidR="008E1211" w:rsidRPr="008735F1" w:rsidRDefault="008E1211" w:rsidP="008E121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8E1211" w:rsidRPr="0022012A" w:rsidRDefault="008E1211" w:rsidP="008E1211">
      <w:pPr>
        <w:ind w:firstLine="708"/>
        <w:jc w:val="both"/>
        <w:rPr>
          <w:sz w:val="26"/>
          <w:szCs w:val="26"/>
        </w:rPr>
      </w:pPr>
      <w:r w:rsidRPr="008735F1">
        <w:rPr>
          <w:color w:val="000000"/>
          <w:sz w:val="26"/>
          <w:szCs w:val="26"/>
        </w:rPr>
        <w:t>1. </w:t>
      </w:r>
      <w:r w:rsidRPr="0022012A">
        <w:rPr>
          <w:sz w:val="26"/>
          <w:szCs w:val="26"/>
        </w:rPr>
        <w:t>Установить следующий порядок привлечения сил и средств пожарной охраны и населения на тушение пожаров</w:t>
      </w:r>
      <w:r w:rsidRPr="008735F1">
        <w:rPr>
          <w:color w:val="000000"/>
          <w:sz w:val="26"/>
          <w:szCs w:val="26"/>
        </w:rPr>
        <w:t xml:space="preserve"> </w:t>
      </w:r>
      <w:r w:rsidRPr="0022012A">
        <w:rPr>
          <w:sz w:val="26"/>
          <w:szCs w:val="26"/>
        </w:rPr>
        <w:t>в границах</w:t>
      </w:r>
      <w:r w:rsidRPr="008735F1">
        <w:rPr>
          <w:color w:val="000000"/>
          <w:sz w:val="26"/>
          <w:szCs w:val="26"/>
        </w:rPr>
        <w:t xml:space="preserve"> территории </w:t>
      </w:r>
      <w:proofErr w:type="spellStart"/>
      <w:r>
        <w:rPr>
          <w:sz w:val="26"/>
          <w:szCs w:val="26"/>
        </w:rPr>
        <w:t>Рожковского</w:t>
      </w:r>
      <w:proofErr w:type="spellEnd"/>
      <w:r>
        <w:rPr>
          <w:sz w:val="26"/>
          <w:szCs w:val="26"/>
        </w:rPr>
        <w:t xml:space="preserve"> </w:t>
      </w:r>
      <w:r w:rsidRPr="0022012A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.</w:t>
      </w:r>
    </w:p>
    <w:p w:rsidR="008E1211" w:rsidRDefault="008E1211" w:rsidP="008E1211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 xml:space="preserve">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</w:t>
      </w:r>
      <w:proofErr w:type="spellStart"/>
      <w:r>
        <w:rPr>
          <w:sz w:val="26"/>
          <w:szCs w:val="26"/>
        </w:rPr>
        <w:t>Рожковского</w:t>
      </w:r>
      <w:proofErr w:type="spellEnd"/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.</w:t>
      </w:r>
    </w:p>
    <w:p w:rsidR="008E1211" w:rsidRPr="0022012A" w:rsidRDefault="008E1211" w:rsidP="008E1211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1.2. Мероприятия по организации тушения пожаров в сельском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8E1211" w:rsidRPr="0022012A" w:rsidRDefault="008E1211" w:rsidP="008E1211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2. Утвердить формы основных документов по организации пожаротушения на</w:t>
      </w:r>
      <w:r>
        <w:rPr>
          <w:sz w:val="26"/>
          <w:szCs w:val="26"/>
        </w:rPr>
        <w:t xml:space="preserve"> территории </w:t>
      </w:r>
      <w:proofErr w:type="spellStart"/>
      <w:r>
        <w:rPr>
          <w:sz w:val="26"/>
          <w:szCs w:val="26"/>
        </w:rPr>
        <w:t>Рожковского</w:t>
      </w:r>
      <w:proofErr w:type="spellEnd"/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</w:t>
      </w:r>
      <w:r w:rsidRPr="0022012A">
        <w:rPr>
          <w:sz w:val="26"/>
          <w:szCs w:val="26"/>
        </w:rPr>
        <w:t xml:space="preserve">: </w:t>
      </w:r>
    </w:p>
    <w:p w:rsidR="008E1211" w:rsidRPr="0022012A" w:rsidRDefault="008E1211" w:rsidP="008E1211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- «Положение о порядке привлечения сил и сре</w:t>
      </w:r>
      <w:proofErr w:type="gramStart"/>
      <w:r w:rsidRPr="0022012A">
        <w:rPr>
          <w:sz w:val="26"/>
          <w:szCs w:val="26"/>
        </w:rPr>
        <w:t>дств дл</w:t>
      </w:r>
      <w:proofErr w:type="gramEnd"/>
      <w:r w:rsidRPr="0022012A">
        <w:rPr>
          <w:sz w:val="26"/>
          <w:szCs w:val="26"/>
        </w:rPr>
        <w:t xml:space="preserve">я тушения пожаров и проведения аварийно-спасательных работ на территории </w:t>
      </w:r>
      <w:proofErr w:type="spellStart"/>
      <w:r>
        <w:rPr>
          <w:sz w:val="26"/>
          <w:szCs w:val="26"/>
        </w:rPr>
        <w:t>Рожковского</w:t>
      </w:r>
      <w:proofErr w:type="spellEnd"/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»</w:t>
      </w:r>
      <w:r w:rsidRPr="0022012A">
        <w:rPr>
          <w:sz w:val="26"/>
          <w:szCs w:val="26"/>
        </w:rPr>
        <w:t xml:space="preserve"> (</w:t>
      </w:r>
      <w:r>
        <w:rPr>
          <w:sz w:val="26"/>
          <w:szCs w:val="26"/>
        </w:rPr>
        <w:t>п</w:t>
      </w:r>
      <w:r w:rsidRPr="0022012A">
        <w:rPr>
          <w:sz w:val="26"/>
          <w:szCs w:val="26"/>
        </w:rPr>
        <w:t>риложение № 1);</w:t>
      </w:r>
    </w:p>
    <w:p w:rsidR="008E1211" w:rsidRPr="0022012A" w:rsidRDefault="008E1211" w:rsidP="008E1211">
      <w:pPr>
        <w:ind w:firstLine="708"/>
        <w:jc w:val="both"/>
        <w:rPr>
          <w:sz w:val="26"/>
          <w:szCs w:val="26"/>
        </w:rPr>
      </w:pPr>
      <w:r w:rsidRPr="0022012A">
        <w:rPr>
          <w:sz w:val="26"/>
          <w:szCs w:val="26"/>
        </w:rPr>
        <w:t>- «План привлечения сил и сре</w:t>
      </w:r>
      <w:proofErr w:type="gramStart"/>
      <w:r w:rsidRPr="0022012A">
        <w:rPr>
          <w:sz w:val="26"/>
          <w:szCs w:val="26"/>
        </w:rPr>
        <w:t>дств дл</w:t>
      </w:r>
      <w:proofErr w:type="gramEnd"/>
      <w:r w:rsidRPr="0022012A">
        <w:rPr>
          <w:sz w:val="26"/>
          <w:szCs w:val="26"/>
        </w:rPr>
        <w:t xml:space="preserve">я тушения пожаров и проведения аварийно-спасательных работ на территории </w:t>
      </w:r>
      <w:proofErr w:type="spellStart"/>
      <w:r>
        <w:rPr>
          <w:sz w:val="26"/>
          <w:szCs w:val="26"/>
        </w:rPr>
        <w:t>Рожковского</w:t>
      </w:r>
      <w:proofErr w:type="spellEnd"/>
      <w:r w:rsidRPr="0022012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Алтайского края» </w:t>
      </w:r>
      <w:r w:rsidRPr="0022012A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22012A">
        <w:rPr>
          <w:sz w:val="26"/>
          <w:szCs w:val="26"/>
        </w:rPr>
        <w:t>риложение № 2).</w:t>
      </w:r>
    </w:p>
    <w:p w:rsidR="008E1211" w:rsidRDefault="008E1211" w:rsidP="008E121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Pr="008735F1">
        <w:rPr>
          <w:color w:val="000000"/>
          <w:sz w:val="26"/>
          <w:szCs w:val="26"/>
        </w:rPr>
        <w:t>. </w:t>
      </w:r>
      <w:r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E1211" w:rsidRPr="008735F1" w:rsidRDefault="008E1211" w:rsidP="008E121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E1211" w:rsidRPr="008735F1" w:rsidRDefault="008E1211" w:rsidP="008E121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8735F1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 xml:space="preserve">а </w:t>
      </w:r>
      <w:r w:rsidRPr="008735F1">
        <w:rPr>
          <w:color w:val="000000"/>
          <w:sz w:val="26"/>
          <w:szCs w:val="26"/>
        </w:rPr>
        <w:t>сельсовета  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А. А. Бойко                                                                                </w:t>
      </w: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                                                                   </w:t>
      </w: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D74627" w:rsidRDefault="00D74627" w:rsidP="008E1211">
      <w:pPr>
        <w:ind w:firstLine="709"/>
        <w:jc w:val="both"/>
        <w:rPr>
          <w:color w:val="000000"/>
          <w:sz w:val="26"/>
          <w:szCs w:val="26"/>
        </w:rPr>
      </w:pPr>
    </w:p>
    <w:p w:rsidR="00D74627" w:rsidRDefault="00D74627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</w:p>
    <w:p w:rsidR="008E1211" w:rsidRDefault="008E1211" w:rsidP="008E121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</w:t>
      </w:r>
    </w:p>
    <w:p w:rsidR="008E1211" w:rsidRPr="0020201F" w:rsidRDefault="008E1211" w:rsidP="00CF4E12">
      <w:pPr>
        <w:spacing w:after="0"/>
        <w:ind w:left="4956" w:firstLine="708"/>
        <w:rPr>
          <w:color w:val="000000"/>
        </w:rPr>
      </w:pPr>
      <w:r w:rsidRPr="0020201F">
        <w:rPr>
          <w:color w:val="000000"/>
        </w:rPr>
        <w:lastRenderedPageBreak/>
        <w:t>Приложение №1</w:t>
      </w:r>
    </w:p>
    <w:p w:rsidR="008E1211" w:rsidRPr="00804502" w:rsidRDefault="008E1211" w:rsidP="00CF4E12">
      <w:pPr>
        <w:spacing w:after="0"/>
        <w:ind w:left="4956" w:right="-2" w:firstLine="708"/>
        <w:rPr>
          <w:color w:val="000000"/>
        </w:rPr>
      </w:pPr>
      <w:r>
        <w:rPr>
          <w:color w:val="000000"/>
        </w:rPr>
        <w:t>к постановлению А</w:t>
      </w:r>
      <w:r w:rsidRPr="00804502">
        <w:rPr>
          <w:color w:val="000000"/>
        </w:rPr>
        <w:t>дминистрации</w:t>
      </w:r>
    </w:p>
    <w:p w:rsidR="008E1211" w:rsidRDefault="008E1211" w:rsidP="00CF4E12">
      <w:pPr>
        <w:spacing w:after="0"/>
        <w:ind w:left="5664" w:right="-2"/>
        <w:rPr>
          <w:color w:val="000000"/>
        </w:rPr>
      </w:pPr>
      <w:proofErr w:type="spellStart"/>
      <w:r>
        <w:rPr>
          <w:color w:val="000000"/>
        </w:rPr>
        <w:t>Рожковского</w:t>
      </w:r>
      <w:proofErr w:type="spellEnd"/>
      <w:r>
        <w:rPr>
          <w:color w:val="000000"/>
        </w:rPr>
        <w:t xml:space="preserve"> </w:t>
      </w:r>
      <w:r w:rsidRPr="00804502">
        <w:rPr>
          <w:color w:val="000000"/>
        </w:rPr>
        <w:t>сельсовет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урлинского</w:t>
      </w:r>
      <w:proofErr w:type="spellEnd"/>
    </w:p>
    <w:p w:rsidR="008E1211" w:rsidRDefault="008E1211" w:rsidP="00CF4E12">
      <w:pPr>
        <w:spacing w:after="0"/>
        <w:ind w:left="4956" w:right="-2" w:firstLine="708"/>
        <w:rPr>
          <w:color w:val="000000"/>
        </w:rPr>
      </w:pPr>
      <w:r>
        <w:rPr>
          <w:color w:val="000000"/>
        </w:rPr>
        <w:t>района Алтайского края</w:t>
      </w:r>
    </w:p>
    <w:p w:rsidR="008E1211" w:rsidRPr="00CF4E12" w:rsidRDefault="008E1211" w:rsidP="00CF4E12">
      <w:pPr>
        <w:spacing w:after="0"/>
        <w:ind w:left="4956" w:right="-2" w:firstLine="708"/>
        <w:rPr>
          <w:color w:val="000000" w:themeColor="text1"/>
        </w:rPr>
      </w:pPr>
      <w:r w:rsidRPr="00CF4E12">
        <w:rPr>
          <w:color w:val="000000" w:themeColor="text1"/>
        </w:rPr>
        <w:t xml:space="preserve">от </w:t>
      </w:r>
      <w:r w:rsidR="00F51FA5">
        <w:rPr>
          <w:color w:val="000000" w:themeColor="text1"/>
        </w:rPr>
        <w:t>28.03.2025</w:t>
      </w:r>
      <w:r w:rsidRPr="00CF4E12">
        <w:rPr>
          <w:color w:val="000000" w:themeColor="text1"/>
        </w:rPr>
        <w:t xml:space="preserve"> г. № </w:t>
      </w:r>
      <w:r w:rsidR="00F51FA5">
        <w:rPr>
          <w:color w:val="000000" w:themeColor="text1"/>
        </w:rPr>
        <w:t>09</w:t>
      </w:r>
    </w:p>
    <w:p w:rsidR="008E1211" w:rsidRPr="008735F1" w:rsidRDefault="008E1211" w:rsidP="00CF4E12">
      <w:pPr>
        <w:spacing w:after="0"/>
        <w:ind w:right="-2" w:firstLine="6237"/>
        <w:rPr>
          <w:color w:val="000000"/>
          <w:sz w:val="26"/>
          <w:szCs w:val="26"/>
        </w:rPr>
      </w:pPr>
    </w:p>
    <w:p w:rsidR="008E1211" w:rsidRPr="0098345A" w:rsidRDefault="008E1211" w:rsidP="008E1211">
      <w:pPr>
        <w:jc w:val="center"/>
        <w:rPr>
          <w:color w:val="000000"/>
          <w:sz w:val="26"/>
          <w:szCs w:val="26"/>
        </w:rPr>
      </w:pPr>
      <w:r w:rsidRPr="0098345A">
        <w:rPr>
          <w:b/>
          <w:bCs/>
          <w:color w:val="000000"/>
          <w:sz w:val="26"/>
          <w:szCs w:val="26"/>
        </w:rPr>
        <w:t>Положение</w:t>
      </w:r>
    </w:p>
    <w:p w:rsidR="008E1211" w:rsidRPr="0020201F" w:rsidRDefault="008E1211" w:rsidP="008E1211">
      <w:pPr>
        <w:jc w:val="center"/>
        <w:rPr>
          <w:b/>
          <w:bCs/>
          <w:color w:val="000000"/>
          <w:sz w:val="26"/>
          <w:szCs w:val="26"/>
        </w:rPr>
      </w:pPr>
      <w:r w:rsidRPr="0098345A">
        <w:rPr>
          <w:b/>
          <w:sz w:val="26"/>
          <w:szCs w:val="26"/>
        </w:rPr>
        <w:t>о порядке привлечения сил и сре</w:t>
      </w:r>
      <w:proofErr w:type="gramStart"/>
      <w:r w:rsidRPr="0098345A">
        <w:rPr>
          <w:b/>
          <w:sz w:val="26"/>
          <w:szCs w:val="26"/>
        </w:rPr>
        <w:t>дств дл</w:t>
      </w:r>
      <w:proofErr w:type="gramEnd"/>
      <w:r w:rsidRPr="0098345A">
        <w:rPr>
          <w:b/>
          <w:sz w:val="26"/>
          <w:szCs w:val="26"/>
        </w:rPr>
        <w:t xml:space="preserve">я тушения пожаров и проведения аварийно-спасательных работ </w:t>
      </w:r>
      <w:r w:rsidRPr="0098345A">
        <w:rPr>
          <w:b/>
          <w:bCs/>
          <w:color w:val="000000"/>
          <w:sz w:val="26"/>
          <w:szCs w:val="26"/>
        </w:rPr>
        <w:t>на территории</w:t>
      </w:r>
      <w:r>
        <w:rPr>
          <w:b/>
          <w:bCs/>
          <w:color w:val="000000"/>
          <w:sz w:val="26"/>
          <w:szCs w:val="26"/>
        </w:rPr>
        <w:t xml:space="preserve"> муниципального </w:t>
      </w:r>
      <w:r w:rsidRPr="0098345A">
        <w:rPr>
          <w:b/>
          <w:bCs/>
          <w:color w:val="000000"/>
          <w:sz w:val="26"/>
          <w:szCs w:val="26"/>
        </w:rPr>
        <w:t>образования </w:t>
      </w:r>
      <w:r>
        <w:rPr>
          <w:b/>
          <w:bCs/>
          <w:color w:val="000000"/>
          <w:sz w:val="26"/>
          <w:szCs w:val="26"/>
        </w:rPr>
        <w:t xml:space="preserve">Рожковский </w:t>
      </w:r>
      <w:r w:rsidRPr="0098345A">
        <w:rPr>
          <w:b/>
          <w:bCs/>
          <w:color w:val="000000"/>
          <w:sz w:val="26"/>
          <w:szCs w:val="26"/>
        </w:rPr>
        <w:t>сельсовет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Бурлин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района Алтайского края </w:t>
      </w:r>
    </w:p>
    <w:p w:rsidR="008E1211" w:rsidRPr="008735F1" w:rsidRDefault="008E1211" w:rsidP="008E121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E1211" w:rsidRPr="00AB025B" w:rsidRDefault="008E1211" w:rsidP="008E1211">
      <w:pPr>
        <w:numPr>
          <w:ilvl w:val="0"/>
          <w:numId w:val="10"/>
        </w:numPr>
        <w:spacing w:after="0" w:line="240" w:lineRule="auto"/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8E1211" w:rsidRPr="00BA2C50" w:rsidRDefault="008E1211" w:rsidP="008E1211">
      <w:pPr>
        <w:pStyle w:val="ad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1. </w:t>
      </w:r>
      <w:proofErr w:type="gramStart"/>
      <w:r w:rsidRPr="00BA2C50">
        <w:rPr>
          <w:sz w:val="26"/>
          <w:szCs w:val="26"/>
        </w:rPr>
        <w:t xml:space="preserve">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proofErr w:type="spellStart"/>
      <w:r>
        <w:rPr>
          <w:bCs/>
          <w:sz w:val="26"/>
          <w:szCs w:val="26"/>
        </w:rPr>
        <w:t>Рожковского</w:t>
      </w:r>
      <w:proofErr w:type="spellEnd"/>
      <w:r w:rsidRPr="00BA2C50">
        <w:rPr>
          <w:bCs/>
          <w:sz w:val="26"/>
          <w:szCs w:val="26"/>
        </w:rPr>
        <w:t xml:space="preserve"> сельсовета </w:t>
      </w:r>
      <w:proofErr w:type="spellStart"/>
      <w:r w:rsidRPr="00BA2C50">
        <w:rPr>
          <w:bCs/>
          <w:sz w:val="26"/>
          <w:szCs w:val="26"/>
        </w:rPr>
        <w:t>Бурлинского</w:t>
      </w:r>
      <w:proofErr w:type="spellEnd"/>
      <w:r w:rsidRPr="00BA2C50">
        <w:rPr>
          <w:bCs/>
          <w:sz w:val="26"/>
          <w:szCs w:val="26"/>
        </w:rPr>
        <w:t xml:space="preserve"> района Алтайского края (далее - сельское поселение)</w:t>
      </w:r>
      <w:r>
        <w:rPr>
          <w:bCs/>
          <w:sz w:val="26"/>
          <w:szCs w:val="26"/>
        </w:rPr>
        <w:t>,</w:t>
      </w:r>
      <w:r w:rsidRPr="00BA2C50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Ф</w:t>
      </w:r>
      <w:r w:rsidRPr="00BA2C50">
        <w:rPr>
          <w:sz w:val="26"/>
          <w:szCs w:val="26"/>
        </w:rPr>
        <w:t>едеральными законами от 21.12.1994 № 69-Ф3 «О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>пожарно</w:t>
      </w:r>
      <w:r>
        <w:rPr>
          <w:sz w:val="26"/>
          <w:szCs w:val="26"/>
        </w:rPr>
        <w:t xml:space="preserve">й безопасности», от 06.10.2003 № </w:t>
      </w:r>
      <w:r w:rsidRPr="00BA2C50">
        <w:rPr>
          <w:sz w:val="26"/>
          <w:szCs w:val="26"/>
        </w:rPr>
        <w:t xml:space="preserve">131 -ФЗ «Об общих принципах организации местного самоуправления в Российской Федерации». </w:t>
      </w:r>
      <w:proofErr w:type="gramEnd"/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8E1211" w:rsidRPr="00BA2C50" w:rsidRDefault="008E1211" w:rsidP="008E1211">
      <w:pPr>
        <w:pStyle w:val="ad"/>
        <w:spacing w:before="0" w:after="0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 </w:t>
      </w:r>
      <w:r w:rsidRPr="00BA2C50">
        <w:rPr>
          <w:sz w:val="26"/>
          <w:szCs w:val="26"/>
        </w:rPr>
        <w:tab/>
        <w:t xml:space="preserve">- подразделения федеральной противопожарной службы ГУ МЧС России по </w:t>
      </w:r>
      <w:proofErr w:type="spellStart"/>
      <w:r w:rsidRPr="00BA2C50">
        <w:rPr>
          <w:sz w:val="26"/>
          <w:szCs w:val="26"/>
        </w:rPr>
        <w:t>Бурлинскому</w:t>
      </w:r>
      <w:proofErr w:type="spellEnd"/>
      <w:r w:rsidRPr="00BA2C50">
        <w:rPr>
          <w:sz w:val="26"/>
          <w:szCs w:val="26"/>
        </w:rPr>
        <w:t xml:space="preserve"> району (ПСЧ № 78);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ротивопожарные формирования организаций;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население сельского поселения.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Для тушения пожаров и проведения аварийно-спасательных работ на </w:t>
      </w:r>
      <w:r>
        <w:rPr>
          <w:sz w:val="26"/>
          <w:szCs w:val="26"/>
        </w:rPr>
        <w:t xml:space="preserve">территории сельского поселения </w:t>
      </w:r>
      <w:r w:rsidRPr="00BA2C50">
        <w:rPr>
          <w:sz w:val="26"/>
          <w:szCs w:val="26"/>
        </w:rPr>
        <w:t xml:space="preserve">привлекаются следующие средства: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пожарная и специальная техника;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 средства связи;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огнетушащие вещества, находящиеся на вооружении в подразделениях пожарной охраны;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- первичные средства пожаротушения, а также приспособления для целей пожаротушения, вспомогател</w:t>
      </w:r>
      <w:r>
        <w:rPr>
          <w:sz w:val="26"/>
          <w:szCs w:val="26"/>
        </w:rPr>
        <w:t xml:space="preserve">ьная и </w:t>
      </w:r>
      <w:proofErr w:type="spellStart"/>
      <w:r>
        <w:rPr>
          <w:sz w:val="26"/>
          <w:szCs w:val="26"/>
        </w:rPr>
        <w:t>водопо</w:t>
      </w:r>
      <w:r w:rsidRPr="00BA2C50">
        <w:rPr>
          <w:sz w:val="26"/>
          <w:szCs w:val="26"/>
        </w:rPr>
        <w:t>дающая</w:t>
      </w:r>
      <w:proofErr w:type="spellEnd"/>
      <w:r w:rsidRPr="00BA2C50">
        <w:rPr>
          <w:sz w:val="26"/>
          <w:szCs w:val="26"/>
        </w:rPr>
        <w:t xml:space="preserve"> техника организаций, предоставляемая на безвозмездной основе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3. На тушение пожаров привлекаются силы и средства </w:t>
      </w:r>
      <w:r w:rsidRPr="00BA2C50">
        <w:rPr>
          <w:sz w:val="26"/>
          <w:szCs w:val="26"/>
          <w:shd w:val="clear" w:color="auto" w:fill="FFFFFF"/>
        </w:rPr>
        <w:t xml:space="preserve">Отдела МВД России по </w:t>
      </w:r>
      <w:proofErr w:type="spellStart"/>
      <w:r w:rsidRPr="00BA2C50">
        <w:rPr>
          <w:sz w:val="26"/>
          <w:szCs w:val="26"/>
          <w:shd w:val="clear" w:color="auto" w:fill="FFFFFF"/>
        </w:rPr>
        <w:t>Бурлинскому</w:t>
      </w:r>
      <w:proofErr w:type="spellEnd"/>
      <w:r w:rsidRPr="00BA2C50">
        <w:rPr>
          <w:sz w:val="26"/>
          <w:szCs w:val="26"/>
          <w:shd w:val="clear" w:color="auto" w:fill="FFFFFF"/>
        </w:rPr>
        <w:t xml:space="preserve"> району </w:t>
      </w:r>
      <w:r w:rsidRPr="00BA2C50">
        <w:rPr>
          <w:sz w:val="26"/>
          <w:szCs w:val="26"/>
        </w:rPr>
        <w:t xml:space="preserve">в соответствии с задачами, возложенными на них законами и иными правовыми актами Российской Федерации и Алтайского края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lastRenderedPageBreak/>
        <w:t>1.4. Для тушения пожаров используются все источники водоснабжения (</w:t>
      </w:r>
      <w:proofErr w:type="spellStart"/>
      <w:r w:rsidRPr="00BA2C50">
        <w:rPr>
          <w:sz w:val="26"/>
          <w:szCs w:val="26"/>
        </w:rPr>
        <w:t>водообеспечения</w:t>
      </w:r>
      <w:proofErr w:type="spellEnd"/>
      <w:r w:rsidRPr="00BA2C50">
        <w:rPr>
          <w:sz w:val="26"/>
          <w:szCs w:val="26"/>
        </w:rPr>
        <w:t xml:space="preserve">) организаций, независимо от форм собственности и назначения, на безвозмездной основе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1.5. Руководители организаций обязаны: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BA2C50">
        <w:rPr>
          <w:iCs/>
          <w:sz w:val="26"/>
          <w:szCs w:val="26"/>
        </w:rPr>
        <w:t>их</w:t>
      </w:r>
      <w:r w:rsidRPr="00BA2C50">
        <w:rPr>
          <w:i/>
          <w:iCs/>
          <w:sz w:val="26"/>
          <w:szCs w:val="26"/>
        </w:rPr>
        <w:t xml:space="preserve"> </w:t>
      </w:r>
      <w:r w:rsidRPr="00BA2C50">
        <w:rPr>
          <w:sz w:val="26"/>
          <w:szCs w:val="26"/>
        </w:rPr>
        <w:t xml:space="preserve">использования не по назначению;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оказывать содействие пожарной охране при тушении пожара;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предоставлять при тушении пожаров на территории организаций необходимые силы и средства;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- сообщать в пожарную охрану о состоянии дорог и изменении подъездов к объекту. </w:t>
      </w:r>
    </w:p>
    <w:p w:rsidR="008E1211" w:rsidRPr="00BA2C50" w:rsidRDefault="008E1211" w:rsidP="008E1211">
      <w:pPr>
        <w:pStyle w:val="ad"/>
        <w:spacing w:before="0" w:after="0"/>
        <w:ind w:firstLine="709"/>
        <w:jc w:val="center"/>
        <w:rPr>
          <w:sz w:val="26"/>
          <w:szCs w:val="26"/>
        </w:rPr>
      </w:pPr>
    </w:p>
    <w:p w:rsidR="008E1211" w:rsidRPr="00AB025B" w:rsidRDefault="008E1211" w:rsidP="008E1211">
      <w:pPr>
        <w:pStyle w:val="ad"/>
        <w:spacing w:before="0" w:after="0"/>
        <w:ind w:firstLine="709"/>
        <w:jc w:val="center"/>
        <w:rPr>
          <w:b/>
          <w:sz w:val="26"/>
          <w:szCs w:val="26"/>
        </w:rPr>
      </w:pPr>
      <w:r w:rsidRPr="00BA2C50">
        <w:rPr>
          <w:b/>
          <w:sz w:val="26"/>
          <w:szCs w:val="26"/>
        </w:rPr>
        <w:t>2. Порядок привлечения сил и средств на тушение пожаров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.2. Порядок привлечения сил и сре</w:t>
      </w:r>
      <w:proofErr w:type="gramStart"/>
      <w:r w:rsidRPr="00BA2C50">
        <w:rPr>
          <w:sz w:val="26"/>
          <w:szCs w:val="26"/>
        </w:rPr>
        <w:t>дств в гр</w:t>
      </w:r>
      <w:proofErr w:type="gramEnd"/>
      <w:r w:rsidRPr="00BA2C50">
        <w:rPr>
          <w:sz w:val="26"/>
          <w:szCs w:val="26"/>
        </w:rPr>
        <w:t xml:space="preserve">аницах сельского поселения утверждается </w:t>
      </w:r>
      <w:r>
        <w:rPr>
          <w:sz w:val="26"/>
          <w:szCs w:val="26"/>
        </w:rPr>
        <w:t>г</w:t>
      </w:r>
      <w:r w:rsidRPr="00BA2C50">
        <w:rPr>
          <w:sz w:val="26"/>
          <w:szCs w:val="26"/>
        </w:rPr>
        <w:t xml:space="preserve">лавой сельского поселения, на объектах — руководителем объекта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</w:t>
      </w:r>
      <w:r w:rsidRPr="00BA2C50">
        <w:rPr>
          <w:sz w:val="26"/>
          <w:szCs w:val="26"/>
        </w:rPr>
        <w:lastRenderedPageBreak/>
        <w:t xml:space="preserve">организацией участвующих в тушении пожара, а также дополнительно привлеченными к тушению пожара силами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BA2C50">
        <w:rPr>
          <w:sz w:val="26"/>
          <w:szCs w:val="26"/>
        </w:rPr>
        <w:t>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8E1211" w:rsidRPr="00BA2C50" w:rsidRDefault="008E1211" w:rsidP="008E1211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8E1211" w:rsidRPr="00BA2C50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8E1211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 xml:space="preserve">2.9. В случае недостаточного количества или выхода из строя пожарной или специальной техники руководитель пожарной части совместно с </w:t>
      </w:r>
      <w:r>
        <w:rPr>
          <w:sz w:val="26"/>
          <w:szCs w:val="26"/>
        </w:rPr>
        <w:t>г</w:t>
      </w:r>
      <w:r w:rsidRPr="00BA2C50">
        <w:rPr>
          <w:sz w:val="26"/>
          <w:szCs w:val="26"/>
        </w:rPr>
        <w:t xml:space="preserve">лавой сельского поселения, начальником штаба ГО ЧС по </w:t>
      </w:r>
      <w:proofErr w:type="spellStart"/>
      <w:r w:rsidRPr="00BA2C50">
        <w:rPr>
          <w:sz w:val="26"/>
          <w:szCs w:val="26"/>
        </w:rPr>
        <w:t>Бурлинскому</w:t>
      </w:r>
      <w:proofErr w:type="spellEnd"/>
      <w:r w:rsidRPr="00BA2C50">
        <w:rPr>
          <w:sz w:val="26"/>
          <w:szCs w:val="26"/>
        </w:rPr>
        <w:t xml:space="preserve"> району принимают меры по привлечению</w:t>
      </w:r>
      <w:r>
        <w:rPr>
          <w:sz w:val="26"/>
          <w:szCs w:val="26"/>
        </w:rPr>
        <w:t xml:space="preserve"> дополнительных сил и сре</w:t>
      </w:r>
      <w:proofErr w:type="gramStart"/>
      <w:r>
        <w:rPr>
          <w:sz w:val="26"/>
          <w:szCs w:val="26"/>
        </w:rPr>
        <w:t>дств др</w:t>
      </w:r>
      <w:proofErr w:type="gramEnd"/>
      <w:r>
        <w:rPr>
          <w:sz w:val="26"/>
          <w:szCs w:val="26"/>
        </w:rPr>
        <w:t xml:space="preserve">угих противопожарных подразделений и организаций. </w:t>
      </w:r>
    </w:p>
    <w:p w:rsidR="008E1211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  <w:r w:rsidRPr="00BA2C50">
        <w:rPr>
          <w:sz w:val="26"/>
          <w:szCs w:val="26"/>
        </w:rPr>
        <w:t>2.10.</w:t>
      </w:r>
      <w:r>
        <w:rPr>
          <w:sz w:val="26"/>
          <w:szCs w:val="26"/>
        </w:rPr>
        <w:t xml:space="preserve"> Выезд следственной оперативной группы полиции к месту пожара осуществляется в соответствии  с приказами и инструкциями о взаимодействии в установленном порядке. </w:t>
      </w:r>
    </w:p>
    <w:p w:rsidR="008E1211" w:rsidRDefault="008E1211" w:rsidP="008E1211">
      <w:pPr>
        <w:pStyle w:val="ad"/>
        <w:spacing w:before="0" w:after="0"/>
        <w:ind w:firstLine="708"/>
        <w:jc w:val="both"/>
        <w:rPr>
          <w:sz w:val="26"/>
          <w:szCs w:val="26"/>
        </w:rPr>
      </w:pPr>
    </w:p>
    <w:p w:rsidR="008E1211" w:rsidRDefault="008E1211" w:rsidP="008E1211">
      <w:pPr>
        <w:pStyle w:val="ad"/>
        <w:ind w:firstLine="708"/>
        <w:jc w:val="both"/>
        <w:rPr>
          <w:color w:val="000000"/>
        </w:rPr>
        <w:sectPr w:rsidR="008E1211" w:rsidSect="008E1211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p w:rsidR="008E1211" w:rsidRPr="00757EC8" w:rsidRDefault="008E1211" w:rsidP="00850A5C">
      <w:pPr>
        <w:spacing w:after="0"/>
        <w:ind w:firstLine="709"/>
        <w:jc w:val="right"/>
        <w:rPr>
          <w:color w:val="000000"/>
        </w:rPr>
      </w:pPr>
      <w:r w:rsidRPr="00757EC8"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Приложение №2</w:t>
      </w:r>
    </w:p>
    <w:p w:rsidR="008E1211" w:rsidRDefault="008E1211" w:rsidP="00850A5C">
      <w:pPr>
        <w:spacing w:after="0"/>
        <w:ind w:right="-2"/>
        <w:jc w:val="right"/>
        <w:rPr>
          <w:color w:val="000000"/>
        </w:rPr>
      </w:pPr>
      <w:r w:rsidRPr="00757EC8">
        <w:rPr>
          <w:color w:val="000000"/>
        </w:rPr>
        <w:t xml:space="preserve">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</w:t>
      </w:r>
      <w:r w:rsidRPr="00757EC8">
        <w:rPr>
          <w:color w:val="000000"/>
        </w:rPr>
        <w:t xml:space="preserve">  к постановлению Администрации  </w:t>
      </w:r>
      <w:proofErr w:type="spellStart"/>
      <w:r>
        <w:rPr>
          <w:color w:val="000000"/>
        </w:rPr>
        <w:t>Рожковского</w:t>
      </w:r>
      <w:proofErr w:type="spellEnd"/>
      <w:r w:rsidRPr="00757EC8">
        <w:rPr>
          <w:color w:val="000000"/>
        </w:rPr>
        <w:t xml:space="preserve"> </w:t>
      </w:r>
    </w:p>
    <w:p w:rsidR="008E1211" w:rsidRPr="00757EC8" w:rsidRDefault="008E1211" w:rsidP="00850A5C">
      <w:pPr>
        <w:spacing w:after="0"/>
        <w:ind w:right="-2"/>
        <w:jc w:val="right"/>
        <w:rPr>
          <w:color w:val="000000"/>
        </w:rPr>
      </w:pPr>
      <w:r>
        <w:rPr>
          <w:color w:val="000000"/>
        </w:rPr>
        <w:t>с</w:t>
      </w:r>
      <w:r w:rsidRPr="00757EC8">
        <w:rPr>
          <w:color w:val="000000"/>
        </w:rPr>
        <w:t xml:space="preserve">ельсовета </w:t>
      </w:r>
      <w:proofErr w:type="spellStart"/>
      <w:r w:rsidRPr="00757EC8">
        <w:rPr>
          <w:color w:val="000000"/>
        </w:rPr>
        <w:t>Бурлинского</w:t>
      </w:r>
      <w:proofErr w:type="spellEnd"/>
    </w:p>
    <w:p w:rsidR="008E1211" w:rsidRPr="00757EC8" w:rsidRDefault="008E1211" w:rsidP="00850A5C">
      <w:pPr>
        <w:spacing w:after="0"/>
        <w:ind w:right="-2"/>
        <w:jc w:val="right"/>
        <w:rPr>
          <w:color w:val="000000"/>
        </w:rPr>
      </w:pP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</w:r>
      <w:r w:rsidRPr="00757EC8">
        <w:rPr>
          <w:color w:val="000000"/>
        </w:rPr>
        <w:tab/>
        <w:t xml:space="preserve">   района Алтайского края </w:t>
      </w:r>
    </w:p>
    <w:p w:rsidR="008E1211" w:rsidRPr="00CF4E12" w:rsidRDefault="008E1211" w:rsidP="00850A5C">
      <w:pPr>
        <w:spacing w:after="0"/>
        <w:ind w:left="9912" w:right="-2" w:firstLine="708"/>
        <w:jc w:val="right"/>
        <w:rPr>
          <w:color w:val="000000" w:themeColor="text1"/>
        </w:rPr>
      </w:pPr>
      <w:r w:rsidRPr="00CF4E12">
        <w:rPr>
          <w:color w:val="000000" w:themeColor="text1"/>
        </w:rPr>
        <w:t xml:space="preserve">   от </w:t>
      </w:r>
      <w:r w:rsidR="00F51FA5">
        <w:rPr>
          <w:color w:val="000000" w:themeColor="text1"/>
        </w:rPr>
        <w:t>28.03.2025</w:t>
      </w:r>
      <w:r w:rsidRPr="00CF4E12">
        <w:rPr>
          <w:color w:val="000000" w:themeColor="text1"/>
        </w:rPr>
        <w:t> г. № </w:t>
      </w:r>
      <w:r w:rsidR="00F51FA5">
        <w:rPr>
          <w:color w:val="000000" w:themeColor="text1"/>
        </w:rPr>
        <w:t>09</w:t>
      </w:r>
    </w:p>
    <w:p w:rsidR="008E1211" w:rsidRPr="008735F1" w:rsidRDefault="008E1211" w:rsidP="008E1211">
      <w:pPr>
        <w:ind w:firstLine="709"/>
        <w:jc w:val="right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E1211" w:rsidRPr="008735F1" w:rsidRDefault="008E1211" w:rsidP="008E121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8E1211" w:rsidRDefault="008E1211" w:rsidP="00850A5C">
      <w:pPr>
        <w:spacing w:after="0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влечения сил и сре</w:t>
      </w:r>
      <w:proofErr w:type="gramStart"/>
      <w:r>
        <w:rPr>
          <w:b/>
          <w:bCs/>
          <w:color w:val="000000"/>
          <w:sz w:val="26"/>
          <w:szCs w:val="26"/>
        </w:rPr>
        <w:t>дств дл</w:t>
      </w:r>
      <w:proofErr w:type="gramEnd"/>
      <w:r>
        <w:rPr>
          <w:b/>
          <w:bCs/>
          <w:color w:val="000000"/>
          <w:sz w:val="26"/>
          <w:szCs w:val="26"/>
        </w:rPr>
        <w:t xml:space="preserve">я тушения пожаров и проведения аварийно - спасательных работ </w:t>
      </w:r>
    </w:p>
    <w:p w:rsidR="008E1211" w:rsidRDefault="008E1211" w:rsidP="00850A5C">
      <w:pPr>
        <w:spacing w:after="0"/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границах </w:t>
      </w:r>
      <w:r>
        <w:rPr>
          <w:b/>
          <w:bCs/>
          <w:color w:val="000000"/>
          <w:sz w:val="26"/>
          <w:szCs w:val="26"/>
        </w:rPr>
        <w:t xml:space="preserve">территории </w:t>
      </w:r>
      <w:r w:rsidRPr="008735F1">
        <w:rPr>
          <w:b/>
          <w:bCs/>
          <w:color w:val="000000"/>
          <w:sz w:val="26"/>
          <w:szCs w:val="26"/>
        </w:rPr>
        <w:t>муниципального образования </w:t>
      </w:r>
      <w:r>
        <w:rPr>
          <w:b/>
          <w:bCs/>
          <w:color w:val="000000"/>
          <w:sz w:val="26"/>
          <w:szCs w:val="26"/>
        </w:rPr>
        <w:t xml:space="preserve">Рожковский </w:t>
      </w:r>
      <w:r w:rsidRPr="008735F1">
        <w:rPr>
          <w:b/>
          <w:bCs/>
          <w:color w:val="000000"/>
          <w:sz w:val="26"/>
          <w:szCs w:val="26"/>
        </w:rPr>
        <w:t>сельсовет</w:t>
      </w:r>
    </w:p>
    <w:p w:rsidR="008E1211" w:rsidRPr="008735F1" w:rsidRDefault="008E1211" w:rsidP="00850A5C">
      <w:pPr>
        <w:spacing w:after="0"/>
        <w:ind w:firstLine="709"/>
        <w:jc w:val="center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Бурлин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района Алтайского края </w:t>
      </w:r>
    </w:p>
    <w:p w:rsidR="008E1211" w:rsidRPr="008735F1" w:rsidRDefault="008E1211" w:rsidP="00850A5C">
      <w:pPr>
        <w:spacing w:after="0"/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Ind w:w="-969" w:type="dxa"/>
        <w:tblCellMar>
          <w:left w:w="0" w:type="dxa"/>
          <w:right w:w="0" w:type="dxa"/>
        </w:tblCellMar>
        <w:tblLook w:val="04A0"/>
      </w:tblPr>
      <w:tblGrid>
        <w:gridCol w:w="727"/>
        <w:gridCol w:w="2251"/>
        <w:gridCol w:w="3650"/>
        <w:gridCol w:w="2020"/>
        <w:gridCol w:w="2310"/>
        <w:gridCol w:w="1613"/>
        <w:gridCol w:w="1682"/>
        <w:gridCol w:w="1825"/>
      </w:tblGrid>
      <w:tr w:rsidR="008E1211" w:rsidRPr="008735F1" w:rsidTr="008E1211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8735F1" w:rsidRDefault="008E1211" w:rsidP="00850A5C">
            <w:pPr>
              <w:spacing w:after="0"/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8735F1" w:rsidRDefault="008E1211" w:rsidP="00181076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населенных пункт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8735F1" w:rsidRDefault="008E1211" w:rsidP="0018107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лы, привлекаемые к тушению пожара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8735F1" w:rsidRDefault="008E1211" w:rsidP="0018107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соб вызова (телефон и д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211" w:rsidRDefault="008E1211" w:rsidP="001810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тояние до нас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ункта от районного центра, км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211" w:rsidRDefault="008E1211" w:rsidP="001810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а, привлекаемая для тушения пожар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211" w:rsidRDefault="008E1211" w:rsidP="001810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, выделяющей технику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211" w:rsidRPr="0022012A" w:rsidRDefault="008E1211" w:rsidP="00181076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Дополнительно</w:t>
            </w:r>
          </w:p>
          <w:p w:rsidR="008E1211" w:rsidRPr="0022012A" w:rsidRDefault="008E1211" w:rsidP="00181076">
            <w:pPr>
              <w:jc w:val="center"/>
              <w:rPr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 xml:space="preserve">привлекаемые силы в </w:t>
            </w:r>
            <w:proofErr w:type="gramStart"/>
            <w:r w:rsidRPr="0022012A">
              <w:rPr>
                <w:sz w:val="26"/>
                <w:szCs w:val="26"/>
              </w:rPr>
              <w:t>пожароопасный</w:t>
            </w:r>
            <w:proofErr w:type="gramEnd"/>
          </w:p>
          <w:p w:rsidR="008E1211" w:rsidRDefault="008E1211" w:rsidP="00181076">
            <w:pPr>
              <w:jc w:val="center"/>
              <w:rPr>
                <w:color w:val="000000"/>
                <w:sz w:val="26"/>
                <w:szCs w:val="26"/>
              </w:rPr>
            </w:pPr>
            <w:r w:rsidRPr="0022012A">
              <w:rPr>
                <w:sz w:val="26"/>
                <w:szCs w:val="26"/>
              </w:rPr>
              <w:t>период (человек)</w:t>
            </w:r>
          </w:p>
        </w:tc>
      </w:tr>
      <w:tr w:rsidR="008E1211" w:rsidRPr="008735F1" w:rsidTr="008E1211">
        <w:trPr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8735F1" w:rsidRDefault="008E1211" w:rsidP="00181076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CF4E12" w:rsidRDefault="008E1211" w:rsidP="008E121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F4E12">
              <w:rPr>
                <w:color w:val="000000" w:themeColor="text1"/>
                <w:sz w:val="26"/>
                <w:szCs w:val="26"/>
              </w:rPr>
              <w:t xml:space="preserve">с. Лесное 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11" w:rsidRPr="00CF4E12" w:rsidRDefault="008E1211" w:rsidP="00181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F4E12">
              <w:rPr>
                <w:color w:val="000000" w:themeColor="text1"/>
                <w:sz w:val="26"/>
                <w:szCs w:val="26"/>
              </w:rPr>
              <w:t xml:space="preserve">подразделение федеральной противопожарной службы ГУ МЧС России по </w:t>
            </w:r>
            <w:proofErr w:type="spellStart"/>
            <w:r w:rsidRPr="00CF4E12">
              <w:rPr>
                <w:color w:val="000000" w:themeColor="text1"/>
                <w:sz w:val="26"/>
                <w:szCs w:val="26"/>
              </w:rPr>
              <w:t>Бурлинскому</w:t>
            </w:r>
            <w:proofErr w:type="spellEnd"/>
            <w:r w:rsidRPr="00CF4E12">
              <w:rPr>
                <w:color w:val="000000" w:themeColor="text1"/>
                <w:sz w:val="26"/>
                <w:szCs w:val="26"/>
              </w:rPr>
              <w:t xml:space="preserve"> району (ПСЧ № 78), ПЧ № 10 с. </w:t>
            </w:r>
            <w:proofErr w:type="spellStart"/>
            <w:r w:rsidRPr="00CF4E12">
              <w:rPr>
                <w:color w:val="000000" w:themeColor="text1"/>
                <w:sz w:val="26"/>
                <w:szCs w:val="26"/>
              </w:rPr>
              <w:t>Устьянка</w:t>
            </w:r>
            <w:proofErr w:type="spellEnd"/>
            <w:proofErr w:type="gramStart"/>
            <w:r w:rsidRPr="00CF4E12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CF4E12">
              <w:rPr>
                <w:color w:val="000000" w:themeColor="text1"/>
                <w:sz w:val="26"/>
                <w:szCs w:val="26"/>
              </w:rPr>
              <w:t xml:space="preserve"> Ломакин В.В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11" w:rsidRPr="00CF4E12" w:rsidRDefault="008E1211" w:rsidP="00181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F4E12">
              <w:rPr>
                <w:color w:val="000000" w:themeColor="text1"/>
                <w:sz w:val="26"/>
                <w:szCs w:val="26"/>
              </w:rPr>
              <w:t>23112</w:t>
            </w:r>
          </w:p>
          <w:p w:rsidR="008E1211" w:rsidRPr="00CF4E12" w:rsidRDefault="008E1211" w:rsidP="001810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E1211" w:rsidRPr="00CF4E12" w:rsidRDefault="008E1211" w:rsidP="001810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E1211" w:rsidRPr="00CF4E12" w:rsidRDefault="008E1211" w:rsidP="001810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E1211" w:rsidRPr="00CF4E12" w:rsidRDefault="008E1211" w:rsidP="001810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11" w:rsidRPr="00CF4E12" w:rsidRDefault="008E1211" w:rsidP="00181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F4E12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11" w:rsidRPr="00CF4E12" w:rsidRDefault="008E1211" w:rsidP="00181076">
            <w:pPr>
              <w:rPr>
                <w:color w:val="000000" w:themeColor="text1"/>
                <w:sz w:val="26"/>
                <w:szCs w:val="26"/>
              </w:rPr>
            </w:pPr>
            <w:r w:rsidRPr="00CF4E12">
              <w:rPr>
                <w:color w:val="000000" w:themeColor="text1"/>
                <w:sz w:val="26"/>
                <w:szCs w:val="26"/>
              </w:rPr>
              <w:t>АЦ 30(53)/2</w:t>
            </w:r>
          </w:p>
          <w:p w:rsidR="008E1211" w:rsidRPr="00CF4E12" w:rsidRDefault="008E1211" w:rsidP="00181076">
            <w:pPr>
              <w:rPr>
                <w:color w:val="000000" w:themeColor="text1"/>
                <w:sz w:val="26"/>
                <w:szCs w:val="26"/>
              </w:rPr>
            </w:pPr>
            <w:r w:rsidRPr="00CF4E1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E1211" w:rsidRPr="00CF4E12" w:rsidRDefault="008E1211" w:rsidP="00181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F4E12">
              <w:rPr>
                <w:color w:val="000000" w:themeColor="text1"/>
                <w:sz w:val="26"/>
                <w:szCs w:val="26"/>
              </w:rPr>
              <w:t xml:space="preserve">АРС- 14 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11" w:rsidRPr="00CF4E12" w:rsidRDefault="008E1211" w:rsidP="001810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F4E12">
              <w:rPr>
                <w:color w:val="000000" w:themeColor="text1"/>
                <w:sz w:val="26"/>
                <w:szCs w:val="26"/>
              </w:rPr>
              <w:t xml:space="preserve"> Ломакин В.В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211" w:rsidRPr="00CF4E12" w:rsidRDefault="008E1211" w:rsidP="001810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F4E12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</w:tbl>
    <w:p w:rsidR="00B1574B" w:rsidRDefault="00B1574B" w:rsidP="008E1211">
      <w:pPr>
        <w:ind w:right="3968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sectPr w:rsidR="00B1574B" w:rsidSect="008E1211"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58" w:rsidRDefault="00353058" w:rsidP="00230B6D">
      <w:pPr>
        <w:spacing w:after="0" w:line="240" w:lineRule="auto"/>
      </w:pPr>
      <w:r>
        <w:separator/>
      </w:r>
    </w:p>
  </w:endnote>
  <w:endnote w:type="continuationSeparator" w:id="0">
    <w:p w:rsidR="00353058" w:rsidRDefault="00353058" w:rsidP="0023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58" w:rsidRDefault="00353058" w:rsidP="00230B6D">
      <w:pPr>
        <w:spacing w:after="0" w:line="240" w:lineRule="auto"/>
      </w:pPr>
      <w:r>
        <w:separator/>
      </w:r>
    </w:p>
  </w:footnote>
  <w:footnote w:type="continuationSeparator" w:id="0">
    <w:p w:rsidR="00353058" w:rsidRDefault="00353058" w:rsidP="0023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DA0"/>
    <w:multiLevelType w:val="hybridMultilevel"/>
    <w:tmpl w:val="AD703E12"/>
    <w:lvl w:ilvl="0" w:tplc="74B823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3B7A"/>
    <w:multiLevelType w:val="hybridMultilevel"/>
    <w:tmpl w:val="E7A8B3AC"/>
    <w:lvl w:ilvl="0" w:tplc="61B6F0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1C71881"/>
    <w:multiLevelType w:val="hybridMultilevel"/>
    <w:tmpl w:val="FEE8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D29"/>
    <w:multiLevelType w:val="hybridMultilevel"/>
    <w:tmpl w:val="B2D0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1751"/>
    <w:multiLevelType w:val="hybridMultilevel"/>
    <w:tmpl w:val="516C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4FA1FBE"/>
    <w:multiLevelType w:val="multilevel"/>
    <w:tmpl w:val="92B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04B8A"/>
    <w:multiLevelType w:val="hybridMultilevel"/>
    <w:tmpl w:val="7D4C739A"/>
    <w:lvl w:ilvl="0" w:tplc="00BC6A3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>
    <w:nsid w:val="6E8B0DC1"/>
    <w:multiLevelType w:val="hybridMultilevel"/>
    <w:tmpl w:val="D5EA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C31C8"/>
    <w:multiLevelType w:val="hybridMultilevel"/>
    <w:tmpl w:val="8370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68"/>
    <w:rsid w:val="00003535"/>
    <w:rsid w:val="00007623"/>
    <w:rsid w:val="00010E78"/>
    <w:rsid w:val="00011F2D"/>
    <w:rsid w:val="00014661"/>
    <w:rsid w:val="00015D1A"/>
    <w:rsid w:val="00016D76"/>
    <w:rsid w:val="0003027A"/>
    <w:rsid w:val="00034E97"/>
    <w:rsid w:val="000419B9"/>
    <w:rsid w:val="00041FEB"/>
    <w:rsid w:val="00044E05"/>
    <w:rsid w:val="00050C93"/>
    <w:rsid w:val="00055990"/>
    <w:rsid w:val="000570E8"/>
    <w:rsid w:val="00061448"/>
    <w:rsid w:val="000640BA"/>
    <w:rsid w:val="00064227"/>
    <w:rsid w:val="00064BC4"/>
    <w:rsid w:val="00077428"/>
    <w:rsid w:val="00077E11"/>
    <w:rsid w:val="00080EA4"/>
    <w:rsid w:val="00081708"/>
    <w:rsid w:val="00085068"/>
    <w:rsid w:val="00091E5D"/>
    <w:rsid w:val="00094CE7"/>
    <w:rsid w:val="000A0510"/>
    <w:rsid w:val="000A2EBB"/>
    <w:rsid w:val="000A3A43"/>
    <w:rsid w:val="000A4FF7"/>
    <w:rsid w:val="000A51DD"/>
    <w:rsid w:val="000A596F"/>
    <w:rsid w:val="000B4C22"/>
    <w:rsid w:val="000B7475"/>
    <w:rsid w:val="000D4F6D"/>
    <w:rsid w:val="000E491D"/>
    <w:rsid w:val="000E517B"/>
    <w:rsid w:val="000E5FC3"/>
    <w:rsid w:val="00103628"/>
    <w:rsid w:val="001037B9"/>
    <w:rsid w:val="00111E3E"/>
    <w:rsid w:val="0012368B"/>
    <w:rsid w:val="001247AE"/>
    <w:rsid w:val="00125DE0"/>
    <w:rsid w:val="001315D3"/>
    <w:rsid w:val="00140797"/>
    <w:rsid w:val="00140E54"/>
    <w:rsid w:val="00143537"/>
    <w:rsid w:val="00143C5A"/>
    <w:rsid w:val="001461E2"/>
    <w:rsid w:val="00147D71"/>
    <w:rsid w:val="00156163"/>
    <w:rsid w:val="001675C6"/>
    <w:rsid w:val="00173BA9"/>
    <w:rsid w:val="001A227F"/>
    <w:rsid w:val="001A6158"/>
    <w:rsid w:val="001A6168"/>
    <w:rsid w:val="001A7E25"/>
    <w:rsid w:val="001B3624"/>
    <w:rsid w:val="001B5B07"/>
    <w:rsid w:val="001B6671"/>
    <w:rsid w:val="001C156A"/>
    <w:rsid w:val="001C353F"/>
    <w:rsid w:val="001C3BFF"/>
    <w:rsid w:val="001C4499"/>
    <w:rsid w:val="001D2554"/>
    <w:rsid w:val="001F348B"/>
    <w:rsid w:val="001F5C16"/>
    <w:rsid w:val="001F72D3"/>
    <w:rsid w:val="00200879"/>
    <w:rsid w:val="002036C3"/>
    <w:rsid w:val="002058D4"/>
    <w:rsid w:val="00230B6D"/>
    <w:rsid w:val="0023452C"/>
    <w:rsid w:val="00236964"/>
    <w:rsid w:val="00237989"/>
    <w:rsid w:val="00241808"/>
    <w:rsid w:val="00245A3F"/>
    <w:rsid w:val="0025293C"/>
    <w:rsid w:val="002600A6"/>
    <w:rsid w:val="00261EED"/>
    <w:rsid w:val="00262C25"/>
    <w:rsid w:val="002704AB"/>
    <w:rsid w:val="002750D5"/>
    <w:rsid w:val="002807BB"/>
    <w:rsid w:val="00280F63"/>
    <w:rsid w:val="00282104"/>
    <w:rsid w:val="002A1E99"/>
    <w:rsid w:val="002A614B"/>
    <w:rsid w:val="002B101E"/>
    <w:rsid w:val="002B2E28"/>
    <w:rsid w:val="002C168E"/>
    <w:rsid w:val="002C6F68"/>
    <w:rsid w:val="002D27D8"/>
    <w:rsid w:val="002D551D"/>
    <w:rsid w:val="002F0046"/>
    <w:rsid w:val="002F6682"/>
    <w:rsid w:val="0030231B"/>
    <w:rsid w:val="00303950"/>
    <w:rsid w:val="00305CD1"/>
    <w:rsid w:val="003100D4"/>
    <w:rsid w:val="00312285"/>
    <w:rsid w:val="00314DE6"/>
    <w:rsid w:val="003243CE"/>
    <w:rsid w:val="003301D0"/>
    <w:rsid w:val="003327D8"/>
    <w:rsid w:val="0034191B"/>
    <w:rsid w:val="00351DA5"/>
    <w:rsid w:val="00353058"/>
    <w:rsid w:val="0035322D"/>
    <w:rsid w:val="003533BA"/>
    <w:rsid w:val="00355632"/>
    <w:rsid w:val="0036333E"/>
    <w:rsid w:val="003865DA"/>
    <w:rsid w:val="0039686E"/>
    <w:rsid w:val="003A5353"/>
    <w:rsid w:val="003C062C"/>
    <w:rsid w:val="003C5CED"/>
    <w:rsid w:val="003D07ED"/>
    <w:rsid w:val="003D2ACF"/>
    <w:rsid w:val="003D3D48"/>
    <w:rsid w:val="003D68E1"/>
    <w:rsid w:val="003D6914"/>
    <w:rsid w:val="003E55D4"/>
    <w:rsid w:val="003E7BB4"/>
    <w:rsid w:val="00401E36"/>
    <w:rsid w:val="004106C0"/>
    <w:rsid w:val="004135B3"/>
    <w:rsid w:val="004169C6"/>
    <w:rsid w:val="00417892"/>
    <w:rsid w:val="00425700"/>
    <w:rsid w:val="00426450"/>
    <w:rsid w:val="0042650D"/>
    <w:rsid w:val="00427742"/>
    <w:rsid w:val="00440028"/>
    <w:rsid w:val="00442695"/>
    <w:rsid w:val="00444B67"/>
    <w:rsid w:val="00454204"/>
    <w:rsid w:val="00476E5F"/>
    <w:rsid w:val="00480C89"/>
    <w:rsid w:val="00486973"/>
    <w:rsid w:val="00497AF0"/>
    <w:rsid w:val="004A2D79"/>
    <w:rsid w:val="004A3917"/>
    <w:rsid w:val="004A696C"/>
    <w:rsid w:val="004C4703"/>
    <w:rsid w:val="004C5B1C"/>
    <w:rsid w:val="004C6596"/>
    <w:rsid w:val="004C7575"/>
    <w:rsid w:val="004D3A7B"/>
    <w:rsid w:val="004F0679"/>
    <w:rsid w:val="004F1FF4"/>
    <w:rsid w:val="004F4753"/>
    <w:rsid w:val="004F7FE6"/>
    <w:rsid w:val="00502DAB"/>
    <w:rsid w:val="00510689"/>
    <w:rsid w:val="00517FF2"/>
    <w:rsid w:val="005342AB"/>
    <w:rsid w:val="00537A62"/>
    <w:rsid w:val="005447B7"/>
    <w:rsid w:val="005523A4"/>
    <w:rsid w:val="00557861"/>
    <w:rsid w:val="005742CF"/>
    <w:rsid w:val="005763C2"/>
    <w:rsid w:val="0057676F"/>
    <w:rsid w:val="0058769E"/>
    <w:rsid w:val="0059404D"/>
    <w:rsid w:val="00596948"/>
    <w:rsid w:val="005A3FE3"/>
    <w:rsid w:val="005A6096"/>
    <w:rsid w:val="005B5D71"/>
    <w:rsid w:val="005C5752"/>
    <w:rsid w:val="005D5FE2"/>
    <w:rsid w:val="005E0516"/>
    <w:rsid w:val="005E230F"/>
    <w:rsid w:val="005F3F94"/>
    <w:rsid w:val="005F6C12"/>
    <w:rsid w:val="00607F12"/>
    <w:rsid w:val="00620049"/>
    <w:rsid w:val="00622FCA"/>
    <w:rsid w:val="00626079"/>
    <w:rsid w:val="00635032"/>
    <w:rsid w:val="00643558"/>
    <w:rsid w:val="00660DC1"/>
    <w:rsid w:val="0066676B"/>
    <w:rsid w:val="00671872"/>
    <w:rsid w:val="00675EA5"/>
    <w:rsid w:val="00676203"/>
    <w:rsid w:val="00676E44"/>
    <w:rsid w:val="00680009"/>
    <w:rsid w:val="00682EF9"/>
    <w:rsid w:val="006A3CC6"/>
    <w:rsid w:val="006A41B9"/>
    <w:rsid w:val="006A67F2"/>
    <w:rsid w:val="006D2346"/>
    <w:rsid w:val="006D65BA"/>
    <w:rsid w:val="006E0BB1"/>
    <w:rsid w:val="006E4B14"/>
    <w:rsid w:val="006F3FE1"/>
    <w:rsid w:val="00700E19"/>
    <w:rsid w:val="00701F4A"/>
    <w:rsid w:val="00702695"/>
    <w:rsid w:val="007047EB"/>
    <w:rsid w:val="0070497C"/>
    <w:rsid w:val="0070594C"/>
    <w:rsid w:val="00713A4E"/>
    <w:rsid w:val="00713F8C"/>
    <w:rsid w:val="007174B0"/>
    <w:rsid w:val="007316F1"/>
    <w:rsid w:val="00736437"/>
    <w:rsid w:val="00736E68"/>
    <w:rsid w:val="00741DFA"/>
    <w:rsid w:val="00746607"/>
    <w:rsid w:val="0075611E"/>
    <w:rsid w:val="00764AFB"/>
    <w:rsid w:val="00765F1B"/>
    <w:rsid w:val="00766F57"/>
    <w:rsid w:val="00776DFC"/>
    <w:rsid w:val="007772CF"/>
    <w:rsid w:val="00780204"/>
    <w:rsid w:val="007834A3"/>
    <w:rsid w:val="007948CA"/>
    <w:rsid w:val="00796B7D"/>
    <w:rsid w:val="00797C42"/>
    <w:rsid w:val="007A236D"/>
    <w:rsid w:val="007A4703"/>
    <w:rsid w:val="007B6880"/>
    <w:rsid w:val="007C371B"/>
    <w:rsid w:val="007C581E"/>
    <w:rsid w:val="007C5EA1"/>
    <w:rsid w:val="007D0CCE"/>
    <w:rsid w:val="007D270B"/>
    <w:rsid w:val="007D4184"/>
    <w:rsid w:val="007D44D1"/>
    <w:rsid w:val="007E7D60"/>
    <w:rsid w:val="007F3A25"/>
    <w:rsid w:val="00804FD3"/>
    <w:rsid w:val="008056B5"/>
    <w:rsid w:val="0080773C"/>
    <w:rsid w:val="008104A8"/>
    <w:rsid w:val="00811BBA"/>
    <w:rsid w:val="0081552B"/>
    <w:rsid w:val="00821E98"/>
    <w:rsid w:val="00823023"/>
    <w:rsid w:val="00825680"/>
    <w:rsid w:val="0083606E"/>
    <w:rsid w:val="0083617B"/>
    <w:rsid w:val="0084722D"/>
    <w:rsid w:val="008477BB"/>
    <w:rsid w:val="00847C14"/>
    <w:rsid w:val="00850A5C"/>
    <w:rsid w:val="00853E83"/>
    <w:rsid w:val="00854C61"/>
    <w:rsid w:val="00864A3C"/>
    <w:rsid w:val="00866237"/>
    <w:rsid w:val="008738D9"/>
    <w:rsid w:val="0087772D"/>
    <w:rsid w:val="0088370D"/>
    <w:rsid w:val="00884311"/>
    <w:rsid w:val="00886A61"/>
    <w:rsid w:val="00886B9C"/>
    <w:rsid w:val="0088708D"/>
    <w:rsid w:val="00887445"/>
    <w:rsid w:val="00890066"/>
    <w:rsid w:val="00893D7B"/>
    <w:rsid w:val="00895B11"/>
    <w:rsid w:val="008960A2"/>
    <w:rsid w:val="00896785"/>
    <w:rsid w:val="008B57C5"/>
    <w:rsid w:val="008C13A6"/>
    <w:rsid w:val="008C72AC"/>
    <w:rsid w:val="008D0F6E"/>
    <w:rsid w:val="008D1B0E"/>
    <w:rsid w:val="008D5C94"/>
    <w:rsid w:val="008E1211"/>
    <w:rsid w:val="008E48E0"/>
    <w:rsid w:val="008F0346"/>
    <w:rsid w:val="008F08CD"/>
    <w:rsid w:val="009021F7"/>
    <w:rsid w:val="009040D1"/>
    <w:rsid w:val="00913D50"/>
    <w:rsid w:val="00914126"/>
    <w:rsid w:val="009274F3"/>
    <w:rsid w:val="00937034"/>
    <w:rsid w:val="00937DE3"/>
    <w:rsid w:val="0095115E"/>
    <w:rsid w:val="00953AF8"/>
    <w:rsid w:val="00954BA0"/>
    <w:rsid w:val="00956DEC"/>
    <w:rsid w:val="00960973"/>
    <w:rsid w:val="00973382"/>
    <w:rsid w:val="00975D77"/>
    <w:rsid w:val="009869CE"/>
    <w:rsid w:val="0099006F"/>
    <w:rsid w:val="009A183E"/>
    <w:rsid w:val="009B3469"/>
    <w:rsid w:val="009B3A5B"/>
    <w:rsid w:val="009B772A"/>
    <w:rsid w:val="009C418F"/>
    <w:rsid w:val="009D2E69"/>
    <w:rsid w:val="009E7D71"/>
    <w:rsid w:val="009F00A1"/>
    <w:rsid w:val="009F61A2"/>
    <w:rsid w:val="009F68CB"/>
    <w:rsid w:val="009F6D6E"/>
    <w:rsid w:val="00A06D4F"/>
    <w:rsid w:val="00A075BC"/>
    <w:rsid w:val="00A1138B"/>
    <w:rsid w:val="00A25C2C"/>
    <w:rsid w:val="00A316F2"/>
    <w:rsid w:val="00A3366B"/>
    <w:rsid w:val="00A455CA"/>
    <w:rsid w:val="00A56122"/>
    <w:rsid w:val="00A65B97"/>
    <w:rsid w:val="00A66043"/>
    <w:rsid w:val="00A74185"/>
    <w:rsid w:val="00A76540"/>
    <w:rsid w:val="00A96310"/>
    <w:rsid w:val="00A9770D"/>
    <w:rsid w:val="00AA2F45"/>
    <w:rsid w:val="00AC24BC"/>
    <w:rsid w:val="00AC6767"/>
    <w:rsid w:val="00AD08ED"/>
    <w:rsid w:val="00AF2454"/>
    <w:rsid w:val="00AF3FF0"/>
    <w:rsid w:val="00B00D95"/>
    <w:rsid w:val="00B00FF5"/>
    <w:rsid w:val="00B036D6"/>
    <w:rsid w:val="00B1574B"/>
    <w:rsid w:val="00B3081B"/>
    <w:rsid w:val="00B30F22"/>
    <w:rsid w:val="00B33F0C"/>
    <w:rsid w:val="00B35858"/>
    <w:rsid w:val="00B47B55"/>
    <w:rsid w:val="00B61A1E"/>
    <w:rsid w:val="00B67BBB"/>
    <w:rsid w:val="00B73308"/>
    <w:rsid w:val="00B85A34"/>
    <w:rsid w:val="00B86DFB"/>
    <w:rsid w:val="00B87064"/>
    <w:rsid w:val="00B93377"/>
    <w:rsid w:val="00BA40D7"/>
    <w:rsid w:val="00BA7DDB"/>
    <w:rsid w:val="00BB00A0"/>
    <w:rsid w:val="00BB42BE"/>
    <w:rsid w:val="00BB4CF1"/>
    <w:rsid w:val="00BB61F1"/>
    <w:rsid w:val="00BB7351"/>
    <w:rsid w:val="00BB7A75"/>
    <w:rsid w:val="00BC021F"/>
    <w:rsid w:val="00BC5473"/>
    <w:rsid w:val="00BD1141"/>
    <w:rsid w:val="00BD129A"/>
    <w:rsid w:val="00BE317D"/>
    <w:rsid w:val="00BF129B"/>
    <w:rsid w:val="00C034C0"/>
    <w:rsid w:val="00C0457F"/>
    <w:rsid w:val="00C12505"/>
    <w:rsid w:val="00C1300E"/>
    <w:rsid w:val="00C173CF"/>
    <w:rsid w:val="00C1750C"/>
    <w:rsid w:val="00C23010"/>
    <w:rsid w:val="00C246EB"/>
    <w:rsid w:val="00C42579"/>
    <w:rsid w:val="00C42887"/>
    <w:rsid w:val="00C46A05"/>
    <w:rsid w:val="00C470A3"/>
    <w:rsid w:val="00C54F9E"/>
    <w:rsid w:val="00C60D46"/>
    <w:rsid w:val="00C73FD7"/>
    <w:rsid w:val="00C756DC"/>
    <w:rsid w:val="00C862CB"/>
    <w:rsid w:val="00C90196"/>
    <w:rsid w:val="00C9126D"/>
    <w:rsid w:val="00CA3B81"/>
    <w:rsid w:val="00CB5AC0"/>
    <w:rsid w:val="00CB6D36"/>
    <w:rsid w:val="00CC42FC"/>
    <w:rsid w:val="00CC4306"/>
    <w:rsid w:val="00CC5304"/>
    <w:rsid w:val="00CD0C67"/>
    <w:rsid w:val="00CD2196"/>
    <w:rsid w:val="00CE4097"/>
    <w:rsid w:val="00CE43BE"/>
    <w:rsid w:val="00CF2BC5"/>
    <w:rsid w:val="00CF4E12"/>
    <w:rsid w:val="00CF50B1"/>
    <w:rsid w:val="00CF6AFD"/>
    <w:rsid w:val="00D00012"/>
    <w:rsid w:val="00D116A7"/>
    <w:rsid w:val="00D36668"/>
    <w:rsid w:val="00D36BDE"/>
    <w:rsid w:val="00D37D2B"/>
    <w:rsid w:val="00D44F6A"/>
    <w:rsid w:val="00D46DD4"/>
    <w:rsid w:val="00D61D3D"/>
    <w:rsid w:val="00D660BD"/>
    <w:rsid w:val="00D74627"/>
    <w:rsid w:val="00D77ABE"/>
    <w:rsid w:val="00D90A82"/>
    <w:rsid w:val="00D96E51"/>
    <w:rsid w:val="00DA07BF"/>
    <w:rsid w:val="00DA2426"/>
    <w:rsid w:val="00DA741C"/>
    <w:rsid w:val="00DB1B80"/>
    <w:rsid w:val="00DD1D12"/>
    <w:rsid w:val="00DE3CDA"/>
    <w:rsid w:val="00E00EE0"/>
    <w:rsid w:val="00E02E6C"/>
    <w:rsid w:val="00E21F67"/>
    <w:rsid w:val="00E23AAD"/>
    <w:rsid w:val="00E2694F"/>
    <w:rsid w:val="00E270C4"/>
    <w:rsid w:val="00E35061"/>
    <w:rsid w:val="00E35A27"/>
    <w:rsid w:val="00E47D33"/>
    <w:rsid w:val="00E54D25"/>
    <w:rsid w:val="00E55105"/>
    <w:rsid w:val="00E66C6C"/>
    <w:rsid w:val="00E67EEE"/>
    <w:rsid w:val="00E85F6D"/>
    <w:rsid w:val="00EA61C5"/>
    <w:rsid w:val="00EA769C"/>
    <w:rsid w:val="00ED02E4"/>
    <w:rsid w:val="00ED3BAA"/>
    <w:rsid w:val="00EE2189"/>
    <w:rsid w:val="00EE5373"/>
    <w:rsid w:val="00EE53E0"/>
    <w:rsid w:val="00EE6DFE"/>
    <w:rsid w:val="00EF06FB"/>
    <w:rsid w:val="00EF5217"/>
    <w:rsid w:val="00EF730E"/>
    <w:rsid w:val="00F001B1"/>
    <w:rsid w:val="00F024F0"/>
    <w:rsid w:val="00F059AD"/>
    <w:rsid w:val="00F079CB"/>
    <w:rsid w:val="00F1032C"/>
    <w:rsid w:val="00F252A7"/>
    <w:rsid w:val="00F31451"/>
    <w:rsid w:val="00F31964"/>
    <w:rsid w:val="00F36056"/>
    <w:rsid w:val="00F428D5"/>
    <w:rsid w:val="00F438E1"/>
    <w:rsid w:val="00F479FA"/>
    <w:rsid w:val="00F51FA5"/>
    <w:rsid w:val="00F523A5"/>
    <w:rsid w:val="00F5610F"/>
    <w:rsid w:val="00F671DA"/>
    <w:rsid w:val="00F70B48"/>
    <w:rsid w:val="00F74E13"/>
    <w:rsid w:val="00F76CAE"/>
    <w:rsid w:val="00F87F32"/>
    <w:rsid w:val="00F94A0A"/>
    <w:rsid w:val="00F95FBA"/>
    <w:rsid w:val="00F96605"/>
    <w:rsid w:val="00F970DF"/>
    <w:rsid w:val="00F97405"/>
    <w:rsid w:val="00FA061A"/>
    <w:rsid w:val="00FA4ACF"/>
    <w:rsid w:val="00FA527B"/>
    <w:rsid w:val="00FA66CB"/>
    <w:rsid w:val="00FB0A37"/>
    <w:rsid w:val="00FB407C"/>
    <w:rsid w:val="00FB43DB"/>
    <w:rsid w:val="00FD7E82"/>
    <w:rsid w:val="00FE15A9"/>
    <w:rsid w:val="00FE23C3"/>
    <w:rsid w:val="00FE27DE"/>
    <w:rsid w:val="00FE494F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11"/>
  </w:style>
  <w:style w:type="paragraph" w:styleId="1">
    <w:name w:val="heading 1"/>
    <w:basedOn w:val="a"/>
    <w:link w:val="10"/>
    <w:uiPriority w:val="9"/>
    <w:qFormat/>
    <w:rsid w:val="001F3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3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0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000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34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F348B"/>
    <w:rPr>
      <w:color w:val="0000FF"/>
      <w:u w:val="single"/>
    </w:rPr>
  </w:style>
  <w:style w:type="character" w:customStyle="1" w:styleId="article-statdate">
    <w:name w:val="article-stat__date"/>
    <w:basedOn w:val="a0"/>
    <w:rsid w:val="001F348B"/>
  </w:style>
  <w:style w:type="character" w:customStyle="1" w:styleId="article-statcount">
    <w:name w:val="article-stat__count"/>
    <w:basedOn w:val="a0"/>
    <w:rsid w:val="001F348B"/>
  </w:style>
  <w:style w:type="character" w:customStyle="1" w:styleId="article-stat-tipvalue">
    <w:name w:val="article-stat-tip__value"/>
    <w:basedOn w:val="a0"/>
    <w:rsid w:val="001F348B"/>
  </w:style>
  <w:style w:type="paragraph" w:customStyle="1" w:styleId="article-block">
    <w:name w:val="article-block"/>
    <w:basedOn w:val="a"/>
    <w:rsid w:val="001F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4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4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70DF"/>
  </w:style>
  <w:style w:type="paragraph" w:styleId="HTML">
    <w:name w:val="HTML Preformatted"/>
    <w:basedOn w:val="a"/>
    <w:link w:val="HTML0"/>
    <w:uiPriority w:val="99"/>
    <w:unhideWhenUsed/>
    <w:rsid w:val="00EF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06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EF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3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0B6D"/>
  </w:style>
  <w:style w:type="paragraph" w:styleId="a9">
    <w:name w:val="footer"/>
    <w:basedOn w:val="a"/>
    <w:link w:val="aa"/>
    <w:uiPriority w:val="99"/>
    <w:semiHidden/>
    <w:unhideWhenUsed/>
    <w:rsid w:val="0023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0B6D"/>
  </w:style>
  <w:style w:type="paragraph" w:customStyle="1" w:styleId="sfst">
    <w:name w:val="sfst"/>
    <w:basedOn w:val="a"/>
    <w:rsid w:val="00FA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58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00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00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0001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79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2301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23010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e">
    <w:name w:val="Table Grid"/>
    <w:basedOn w:val="a1"/>
    <w:uiPriority w:val="59"/>
    <w:rsid w:val="009F68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06717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91282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41622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010156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3150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104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873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6123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8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02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75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19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588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856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23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06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105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998146968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87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420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0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8423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93913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85359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095003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798990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23255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0747396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09607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81671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413604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46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81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25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299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06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711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28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65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39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3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0772304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426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721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609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927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24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839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56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287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74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45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6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4229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1391513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306709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4918710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1251515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765119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3984757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5597530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39743798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3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205151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33536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9705538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555272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154700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880706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84504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108821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6633216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847117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5137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2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91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793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37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42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97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61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22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37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2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732737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649151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741250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6285108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7257860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082908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4811665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101179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01777864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8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4677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60474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962628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290427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5901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8621664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442074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470200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236138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3527583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7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62635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357582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50393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912471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762546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3469053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064715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642929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183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D036-B058-4B1C-B56F-99580081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4-04-17T03:11:00Z</cp:lastPrinted>
  <dcterms:created xsi:type="dcterms:W3CDTF">2025-04-01T04:41:00Z</dcterms:created>
  <dcterms:modified xsi:type="dcterms:W3CDTF">2025-04-01T04:41:00Z</dcterms:modified>
</cp:coreProperties>
</file>